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7777777" w:rsidR="007C6A2E" w:rsidRDefault="000A6E9B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165952ED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0A956C4">
        <w:rPr>
          <w:rFonts w:ascii="Verdana" w:hAnsi="Verdana" w:cs="Verdana"/>
          <w:b/>
          <w:bCs/>
          <w:sz w:val="22"/>
          <w:szCs w:val="22"/>
        </w:rPr>
        <w:t xml:space="preserve">Date:  </w:t>
      </w:r>
      <w:proofErr w:type="spellStart"/>
      <w:r w:rsidR="005C1187">
        <w:rPr>
          <w:rFonts w:ascii="Verdana" w:hAnsi="Verdana" w:cs="Verdana"/>
          <w:sz w:val="22"/>
          <w:szCs w:val="22"/>
        </w:rPr>
        <w:t>Wednesday,</w:t>
      </w:r>
      <w:r w:rsidR="002E2A04">
        <w:rPr>
          <w:rFonts w:ascii="Verdana" w:hAnsi="Verdana" w:cs="Verdana"/>
          <w:sz w:val="22"/>
          <w:szCs w:val="22"/>
        </w:rPr>
        <w:t>May</w:t>
      </w:r>
      <w:proofErr w:type="spellEnd"/>
      <w:r w:rsidR="005C1187">
        <w:rPr>
          <w:rFonts w:ascii="Verdana" w:hAnsi="Verdana" w:cs="Verdana"/>
          <w:sz w:val="22"/>
          <w:szCs w:val="22"/>
        </w:rPr>
        <w:t xml:space="preserve"> </w:t>
      </w:r>
      <w:r w:rsidR="002E2A04">
        <w:rPr>
          <w:rFonts w:ascii="Verdana" w:hAnsi="Verdana" w:cs="Verdana"/>
          <w:sz w:val="22"/>
          <w:szCs w:val="22"/>
        </w:rPr>
        <w:t>8th</w:t>
      </w:r>
      <w:r w:rsidR="005C1187">
        <w:rPr>
          <w:rFonts w:ascii="Verdana" w:hAnsi="Verdana" w:cs="Verdana"/>
          <w:sz w:val="22"/>
          <w:szCs w:val="22"/>
        </w:rPr>
        <w:t>, 2024</w:t>
      </w:r>
      <w:r w:rsidR="00452E63">
        <w:rPr>
          <w:rFonts w:ascii="Verdana" w:hAnsi="Verdana" w:cs="Verdana"/>
          <w:sz w:val="22"/>
          <w:szCs w:val="22"/>
        </w:rPr>
        <w:t xml:space="preserve"> </w:t>
      </w:r>
      <w:r w:rsidRPr="00883F1C">
        <w:rPr>
          <w:rFonts w:ascii="Verdana" w:hAnsi="Verdana" w:cs="Verdana"/>
          <w:sz w:val="22"/>
          <w:szCs w:val="22"/>
        </w:rPr>
        <w:t xml:space="preserve">~  </w:t>
      </w:r>
      <w:r w:rsidRPr="00883F1C">
        <w:rPr>
          <w:rFonts w:ascii="Verdana" w:hAnsi="Verdana" w:cs="Verdana"/>
          <w:b/>
          <w:bCs/>
          <w:sz w:val="22"/>
          <w:szCs w:val="22"/>
        </w:rPr>
        <w:t>Time:</w:t>
      </w:r>
      <w:r w:rsidRPr="009924DE">
        <w:rPr>
          <w:rFonts w:ascii="Verdana" w:hAnsi="Verdana" w:cs="Verdana"/>
          <w:bCs/>
          <w:sz w:val="22"/>
          <w:szCs w:val="22"/>
        </w:rPr>
        <w:t xml:space="preserve">  </w:t>
      </w:r>
      <w:r w:rsidR="00220319">
        <w:rPr>
          <w:rFonts w:ascii="Verdana" w:hAnsi="Verdana" w:cs="Verdana"/>
          <w:bCs/>
          <w:sz w:val="22"/>
          <w:szCs w:val="22"/>
        </w:rPr>
        <w:t>9</w:t>
      </w:r>
      <w:r w:rsidR="008E4529" w:rsidRPr="0057028D">
        <w:rPr>
          <w:rFonts w:ascii="Verdana" w:hAnsi="Verdana" w:cs="Verdana"/>
          <w:sz w:val="22"/>
          <w:szCs w:val="22"/>
        </w:rPr>
        <w:t>:</w:t>
      </w:r>
      <w:r w:rsidR="00220319">
        <w:rPr>
          <w:rFonts w:ascii="Verdana" w:hAnsi="Verdana" w:cs="Verdana"/>
          <w:sz w:val="22"/>
          <w:szCs w:val="22"/>
        </w:rPr>
        <w:t>3</w:t>
      </w:r>
      <w:r w:rsidR="008E4529" w:rsidRPr="0057028D">
        <w:rPr>
          <w:rFonts w:ascii="Verdana" w:hAnsi="Verdana" w:cs="Verdana"/>
          <w:sz w:val="22"/>
          <w:szCs w:val="22"/>
        </w:rPr>
        <w:t>0</w:t>
      </w:r>
      <w:r w:rsidR="001729AC" w:rsidRPr="0057028D">
        <w:rPr>
          <w:rFonts w:ascii="Verdana" w:hAnsi="Verdana" w:cs="Verdana"/>
          <w:sz w:val="22"/>
          <w:szCs w:val="22"/>
        </w:rPr>
        <w:t xml:space="preserve"> </w:t>
      </w:r>
      <w:r w:rsidR="008A38CD">
        <w:rPr>
          <w:rFonts w:ascii="Verdana" w:hAnsi="Verdana" w:cs="Verdana"/>
          <w:sz w:val="22"/>
          <w:szCs w:val="22"/>
        </w:rPr>
        <w:t>A</w:t>
      </w:r>
      <w:r w:rsidR="001729AC" w:rsidRPr="0057028D">
        <w:rPr>
          <w:rFonts w:ascii="Verdana" w:hAnsi="Verdana" w:cs="Verdana"/>
          <w:sz w:val="22"/>
          <w:szCs w:val="22"/>
        </w:rPr>
        <w:t>M</w:t>
      </w:r>
      <w:r w:rsidRPr="00043D6E">
        <w:rPr>
          <w:rFonts w:ascii="Verdana" w:hAnsi="Verdana" w:cs="Verdana"/>
          <w:sz w:val="22"/>
          <w:szCs w:val="22"/>
        </w:rPr>
        <w:t xml:space="preserve"> </w:t>
      </w:r>
      <w:r w:rsidR="00323305">
        <w:rPr>
          <w:rFonts w:ascii="Verdana" w:hAnsi="Verdana" w:cs="Verdana"/>
          <w:sz w:val="22"/>
          <w:szCs w:val="22"/>
        </w:rPr>
        <w:t>–</w:t>
      </w:r>
      <w:r w:rsidR="00CB0443">
        <w:rPr>
          <w:rFonts w:ascii="Verdana" w:hAnsi="Verdana" w:cs="Verdana"/>
          <w:sz w:val="22"/>
          <w:szCs w:val="22"/>
        </w:rPr>
        <w:t xml:space="preserve"> 10:30</w:t>
      </w:r>
      <w:r w:rsidR="001729AC" w:rsidRPr="001974FC">
        <w:rPr>
          <w:rFonts w:ascii="Verdana" w:hAnsi="Verdana" w:cs="Verdana"/>
          <w:sz w:val="22"/>
          <w:szCs w:val="22"/>
        </w:rPr>
        <w:t xml:space="preserve"> </w:t>
      </w:r>
      <w:r w:rsidR="00D65AE9">
        <w:rPr>
          <w:rFonts w:ascii="Verdana" w:hAnsi="Verdana" w:cs="Verdana"/>
          <w:sz w:val="22"/>
          <w:szCs w:val="22"/>
        </w:rPr>
        <w:t>A</w:t>
      </w:r>
      <w:r w:rsidR="001729AC" w:rsidRPr="001974FC">
        <w:rPr>
          <w:rFonts w:ascii="Verdana" w:hAnsi="Verdana" w:cs="Verdana"/>
          <w:sz w:val="22"/>
          <w:szCs w:val="22"/>
        </w:rPr>
        <w:t>M</w:t>
      </w:r>
      <w:r w:rsidRPr="001974FC">
        <w:rPr>
          <w:rFonts w:ascii="Verdana" w:hAnsi="Verdana" w:cs="Verdana"/>
          <w:sz w:val="22"/>
          <w:szCs w:val="22"/>
        </w:rPr>
        <w:t xml:space="preserve"> C</w:t>
      </w:r>
      <w:r w:rsidR="008A2AEB">
        <w:rPr>
          <w:rFonts w:ascii="Verdana" w:hAnsi="Verdana" w:cs="Verdana"/>
          <w:sz w:val="22"/>
          <w:szCs w:val="22"/>
        </w:rPr>
        <w:t>D</w:t>
      </w:r>
      <w:r w:rsidRPr="001974FC">
        <w:rPr>
          <w:rFonts w:ascii="Verdana" w:hAnsi="Verdana" w:cs="Verdana"/>
          <w:sz w:val="22"/>
          <w:szCs w:val="22"/>
        </w:rPr>
        <w:t>T</w:t>
      </w:r>
    </w:p>
    <w:p w14:paraId="2C2A8FAC" w14:textId="77777777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 </w:t>
      </w:r>
      <w:r w:rsidR="008762D3" w:rsidRPr="00067764">
        <w:rPr>
          <w:rFonts w:ascii="Verdana" w:hAnsi="Verdana" w:cs="Verdana"/>
          <w:bCs/>
          <w:color w:val="FF0000"/>
          <w:sz w:val="22"/>
          <w:szCs w:val="22"/>
        </w:rPr>
        <w:t xml:space="preserve">1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067764">
        <w:rPr>
          <w:rFonts w:ascii="Verdana" w:hAnsi="Verdana" w:cs="Verdana"/>
          <w:color w:val="FF0000"/>
          <w:sz w:val="22"/>
          <w:szCs w:val="22"/>
          <w:highlight w:val="yellow"/>
        </w:rPr>
        <w:t>901 894 562</w:t>
      </w:r>
      <w:r w:rsidR="00896FF1" w:rsidRPr="00654136">
        <w:rPr>
          <w:rFonts w:ascii="Verdana" w:hAnsi="Verdana" w:cs="Verdana"/>
          <w:color w:val="FF0000"/>
          <w:sz w:val="22"/>
          <w:szCs w:val="22"/>
          <w:highlight w:val="yellow"/>
        </w:rPr>
        <w:t>#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8" w:tgtFrame="_blank" w:history="1">
        <w:r w:rsidRPr="002E5497">
          <w:rPr>
            <w:rStyle w:val="Hyperlink"/>
            <w:rFonts w:ascii="Verdana" w:hAnsi="Verdana" w:cs="Verdana"/>
            <w:sz w:val="22"/>
            <w:szCs w:val="22"/>
          </w:rPr>
          <w:t>Click here to join the meeting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0F46F3C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09A7898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308FA7AB" w14:textId="4C459BB3" w:rsidR="006F4431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proofErr w:type="gramStart"/>
            <w:r w:rsidR="003529DF">
              <w:rPr>
                <w:rFonts w:ascii="Verdana" w:hAnsi="Verdana" w:cs="Verdana"/>
                <w:b/>
                <w:bCs/>
              </w:rPr>
              <w:t xml:space="preserve">–  </w:t>
            </w:r>
            <w:r w:rsidR="00FD2473">
              <w:rPr>
                <w:rFonts w:ascii="Arial" w:hAnsi="Arial" w:cs="Arial"/>
                <w:b/>
                <w:spacing w:val="-10"/>
              </w:rPr>
              <w:t>21</w:t>
            </w:r>
            <w:proofErr w:type="gramEnd"/>
            <w:r w:rsidR="00FD2473">
              <w:rPr>
                <w:rFonts w:ascii="Arial" w:hAnsi="Arial" w:cs="Arial"/>
                <w:b/>
                <w:spacing w:val="-10"/>
              </w:rPr>
              <w:t>-State XML (July 20</w:t>
            </w:r>
            <w:r w:rsidR="00FD2473" w:rsidRPr="00FD2473">
              <w:rPr>
                <w:rFonts w:ascii="Arial" w:hAnsi="Arial" w:cs="Arial"/>
                <w:b/>
                <w:spacing w:val="-10"/>
                <w:vertAlign w:val="superscript"/>
              </w:rPr>
              <w:t>th</w:t>
            </w:r>
            <w:r w:rsidR="00FD2473">
              <w:rPr>
                <w:rFonts w:ascii="Arial" w:hAnsi="Arial" w:cs="Arial"/>
                <w:b/>
                <w:spacing w:val="-10"/>
              </w:rPr>
              <w:t>)</w:t>
            </w:r>
          </w:p>
          <w:p w14:paraId="71825939" w14:textId="5EAB95F0" w:rsidR="003A6FF4" w:rsidRPr="005F7DA4" w:rsidRDefault="00067764" w:rsidP="005F7DA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>enhancements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</w:t>
            </w:r>
            <w:r w:rsidR="003A6FF4" w:rsidRPr="005F7DA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00A6E9B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5594C78B" w14:textId="77777777" w:rsidR="005F3909" w:rsidRPr="00A409EC" w:rsidRDefault="001D26F8" w:rsidP="00A409EC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orce Majeure Updates</w:t>
            </w:r>
            <w:r w:rsidR="006C6419">
              <w:rPr>
                <w:rFonts w:ascii="Verdana" w:hAnsi="Verdana" w:cs="Verdana"/>
                <w:b/>
                <w:bCs/>
              </w:rPr>
              <w:t xml:space="preserve"> (as applicable)</w:t>
            </w:r>
            <w:r w:rsidR="00A8062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7777777" w:rsidR="004876FA" w:rsidRDefault="004876FA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A20196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0907881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09A7898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096F4B31" w:rsidR="00871CC0" w:rsidRPr="004E06BF" w:rsidRDefault="004A7D31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08C246F">
              <w:rPr>
                <w:rFonts w:ascii="Verdana" w:hAnsi="Verdana" w:cs="Verdana"/>
                <w:b/>
                <w:bCs/>
              </w:rPr>
              <w:t>W</w:t>
            </w:r>
            <w:r w:rsidR="00323305" w:rsidRPr="008C246F">
              <w:rPr>
                <w:rFonts w:ascii="Verdana" w:hAnsi="Verdana" w:cs="Verdana"/>
                <w:b/>
                <w:bCs/>
              </w:rPr>
              <w:t>ednesday</w:t>
            </w:r>
            <w:r w:rsidR="00BF6540" w:rsidRPr="008C246F">
              <w:rPr>
                <w:rFonts w:ascii="Verdana" w:hAnsi="Verdana" w:cs="Verdana"/>
                <w:b/>
                <w:bCs/>
              </w:rPr>
              <w:t>,</w:t>
            </w:r>
            <w:r w:rsidR="006C6419">
              <w:rPr>
                <w:rFonts w:ascii="Verdana" w:hAnsi="Verdana" w:cs="Verdana"/>
                <w:b/>
                <w:bCs/>
              </w:rPr>
              <w:t xml:space="preserve"> </w:t>
            </w:r>
            <w:r w:rsidR="002E2A04">
              <w:rPr>
                <w:rFonts w:ascii="Verdana" w:hAnsi="Verdana" w:cs="Verdana"/>
                <w:b/>
                <w:bCs/>
              </w:rPr>
              <w:t>June</w:t>
            </w:r>
            <w:r w:rsidR="00EC39F4">
              <w:rPr>
                <w:rFonts w:ascii="Verdana" w:hAnsi="Verdana" w:cs="Verdana"/>
                <w:b/>
                <w:bCs/>
              </w:rPr>
              <w:t xml:space="preserve"> </w:t>
            </w:r>
            <w:r w:rsidR="002E2A04">
              <w:rPr>
                <w:rFonts w:ascii="Verdana" w:hAnsi="Verdana" w:cs="Verdana"/>
                <w:b/>
                <w:bCs/>
              </w:rPr>
              <w:t>12</w:t>
            </w:r>
            <w:r w:rsidR="00EC39F4">
              <w:rPr>
                <w:rFonts w:ascii="Verdana" w:hAnsi="Verdana" w:cs="Verdana"/>
                <w:b/>
                <w:bCs/>
              </w:rPr>
              <w:t>th</w:t>
            </w:r>
            <w:r w:rsidR="00295A35">
              <w:rPr>
                <w:rFonts w:ascii="Verdana" w:hAnsi="Verdana" w:cs="Verdana"/>
                <w:b/>
                <w:bCs/>
              </w:rPr>
              <w:t xml:space="preserve">, </w:t>
            </w:r>
            <w:proofErr w:type="gramStart"/>
            <w:r w:rsidR="00295A35">
              <w:rPr>
                <w:rFonts w:ascii="Verdana" w:hAnsi="Verdana" w:cs="Verdana"/>
                <w:b/>
                <w:bCs/>
              </w:rPr>
              <w:t>202</w:t>
            </w:r>
            <w:r w:rsidR="00452E63">
              <w:rPr>
                <w:rFonts w:ascii="Verdana" w:hAnsi="Verdana" w:cs="Verdana"/>
                <w:b/>
                <w:bCs/>
              </w:rPr>
              <w:t>4</w:t>
            </w:r>
            <w:proofErr w:type="gramEnd"/>
            <w:r w:rsidR="008B6442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08C246F">
              <w:rPr>
                <w:rFonts w:ascii="Verdana" w:hAnsi="Verdana" w:cs="Verdana"/>
                <w:b/>
                <w:bCs/>
              </w:rPr>
              <w:t>~ 9:30 AM to 1</w:t>
            </w:r>
            <w:r w:rsidR="00B936AB" w:rsidRPr="008C246F">
              <w:rPr>
                <w:rFonts w:ascii="Verdana" w:hAnsi="Verdana" w:cs="Verdana"/>
                <w:b/>
                <w:bCs/>
              </w:rPr>
              <w:t>0:30</w:t>
            </w:r>
            <w:r w:rsidR="00220319" w:rsidRPr="008C246F">
              <w:rPr>
                <w:rFonts w:ascii="Verdana" w:hAnsi="Verdana" w:cs="Verdana"/>
                <w:b/>
                <w:bCs/>
              </w:rPr>
              <w:t xml:space="preserve"> </w:t>
            </w:r>
            <w:r w:rsidR="00C20901" w:rsidRPr="008C246F">
              <w:rPr>
                <w:rFonts w:ascii="Verdana" w:hAnsi="Verdana" w:cs="Verdana"/>
                <w:b/>
                <w:bCs/>
              </w:rPr>
              <w:t>A</w:t>
            </w:r>
            <w:r w:rsidR="00220319" w:rsidRPr="008C246F">
              <w:rPr>
                <w:rFonts w:ascii="Verdana" w:hAnsi="Verdana" w:cs="Verdana"/>
                <w:b/>
                <w:bCs/>
              </w:rPr>
              <w:t>M CT</w:t>
            </w:r>
            <w:r w:rsidR="00220319">
              <w:rPr>
                <w:rFonts w:ascii="Verdana" w:hAnsi="Verdana" w:cs="Verdana"/>
                <w:b/>
                <w:bCs/>
              </w:rPr>
              <w:t xml:space="preserve"> </w:t>
            </w:r>
            <w:r w:rsidR="00645284" w:rsidRPr="00896FF1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09A7898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2975F5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4C35" w14:textId="77777777" w:rsidR="002975F5" w:rsidRDefault="002975F5">
      <w:r>
        <w:separator/>
      </w:r>
    </w:p>
  </w:endnote>
  <w:endnote w:type="continuationSeparator" w:id="0">
    <w:p w14:paraId="714673DA" w14:textId="77777777" w:rsidR="002975F5" w:rsidRDefault="0029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8BF" w14:textId="77777777" w:rsidR="002975F5" w:rsidRDefault="002975F5">
      <w:r>
        <w:separator/>
      </w:r>
    </w:p>
  </w:footnote>
  <w:footnote w:type="continuationSeparator" w:id="0">
    <w:p w14:paraId="6CA59AC0" w14:textId="77777777" w:rsidR="002975F5" w:rsidRDefault="0029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48D3"/>
    <w:rsid w:val="0000507E"/>
    <w:rsid w:val="000061DF"/>
    <w:rsid w:val="00006B69"/>
    <w:rsid w:val="00007801"/>
    <w:rsid w:val="0001085B"/>
    <w:rsid w:val="00010B63"/>
    <w:rsid w:val="00010F2F"/>
    <w:rsid w:val="00013143"/>
    <w:rsid w:val="00015F21"/>
    <w:rsid w:val="0001663F"/>
    <w:rsid w:val="00022391"/>
    <w:rsid w:val="00023D37"/>
    <w:rsid w:val="00024C15"/>
    <w:rsid w:val="000267D7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73B6"/>
    <w:rsid w:val="00090E0F"/>
    <w:rsid w:val="00092760"/>
    <w:rsid w:val="000939A5"/>
    <w:rsid w:val="0009422C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5267"/>
    <w:rsid w:val="000E5CF3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2D12"/>
    <w:rsid w:val="00113910"/>
    <w:rsid w:val="0011402F"/>
    <w:rsid w:val="0011571E"/>
    <w:rsid w:val="00115CC0"/>
    <w:rsid w:val="00121A93"/>
    <w:rsid w:val="001225E2"/>
    <w:rsid w:val="00122C5F"/>
    <w:rsid w:val="00123290"/>
    <w:rsid w:val="0012457A"/>
    <w:rsid w:val="00127376"/>
    <w:rsid w:val="00127A40"/>
    <w:rsid w:val="001319D8"/>
    <w:rsid w:val="00132449"/>
    <w:rsid w:val="0013270F"/>
    <w:rsid w:val="001337B9"/>
    <w:rsid w:val="001345EA"/>
    <w:rsid w:val="00134742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35E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5F5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E2A04"/>
    <w:rsid w:val="002E32AD"/>
    <w:rsid w:val="002E3BD8"/>
    <w:rsid w:val="002E498A"/>
    <w:rsid w:val="002E5497"/>
    <w:rsid w:val="002E5506"/>
    <w:rsid w:val="002E61FF"/>
    <w:rsid w:val="002E6489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3C"/>
    <w:rsid w:val="002F72A0"/>
    <w:rsid w:val="002F7468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515F2"/>
    <w:rsid w:val="003529DF"/>
    <w:rsid w:val="00353582"/>
    <w:rsid w:val="003539EF"/>
    <w:rsid w:val="00353D75"/>
    <w:rsid w:val="003571BA"/>
    <w:rsid w:val="00357271"/>
    <w:rsid w:val="0036477E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8D8"/>
    <w:rsid w:val="0046546F"/>
    <w:rsid w:val="00465E5D"/>
    <w:rsid w:val="004707B7"/>
    <w:rsid w:val="004714D0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17C6"/>
    <w:rsid w:val="00502678"/>
    <w:rsid w:val="0050340D"/>
    <w:rsid w:val="00503BFE"/>
    <w:rsid w:val="00504C27"/>
    <w:rsid w:val="00505884"/>
    <w:rsid w:val="00506624"/>
    <w:rsid w:val="00507144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18CB"/>
    <w:rsid w:val="005B3C84"/>
    <w:rsid w:val="005B44E9"/>
    <w:rsid w:val="005B68DF"/>
    <w:rsid w:val="005B7457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DA4"/>
    <w:rsid w:val="005F7F95"/>
    <w:rsid w:val="006005A3"/>
    <w:rsid w:val="00600967"/>
    <w:rsid w:val="00601A2A"/>
    <w:rsid w:val="00602D45"/>
    <w:rsid w:val="006037FD"/>
    <w:rsid w:val="006042BF"/>
    <w:rsid w:val="00605B50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F43"/>
    <w:rsid w:val="008C07B2"/>
    <w:rsid w:val="008C22D4"/>
    <w:rsid w:val="008C246F"/>
    <w:rsid w:val="008C41B6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1E69"/>
    <w:rsid w:val="00912EDC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DFE"/>
    <w:rsid w:val="00A8662D"/>
    <w:rsid w:val="00A90170"/>
    <w:rsid w:val="00A917AE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2EF0"/>
    <w:rsid w:val="00BC43B3"/>
    <w:rsid w:val="00BC7C05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EDB"/>
    <w:rsid w:val="00CD31C4"/>
    <w:rsid w:val="00CD4AE4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6BC6"/>
    <w:rsid w:val="00D26BEF"/>
    <w:rsid w:val="00D3192F"/>
    <w:rsid w:val="00D323EB"/>
    <w:rsid w:val="00D32AA6"/>
    <w:rsid w:val="00D36F9E"/>
    <w:rsid w:val="00D3734B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678B"/>
    <w:rsid w:val="00EC7285"/>
    <w:rsid w:val="00ED0F7A"/>
    <w:rsid w:val="00ED1233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694"/>
    <w:rsid w:val="00FD2473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B89"/>
    <w:rsid w:val="00FF761F"/>
    <w:rsid w:val="00FF7C3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E4Y2ZiMjMtYTY0ZC00OWIzLWEzZjctMGRmMWIyZTIyZjc4%40thread.v2/0?context=%7b%22Tid%22%3a%22e741d71c-c6b6-47b0-803c-0f3b32b07556%22%2c%22Oid%22%3a%225649f71c-0366-401f-ad1b-62b4fedee5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4-05-01T20:19:00Z</dcterms:created>
  <dcterms:modified xsi:type="dcterms:W3CDTF">2024-05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</Properties>
</file>